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ATISTICS OF OECD COUNTRIES 1998-1999 ANNUAL TABLES TABLEAUX ANN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ATISTICS OF OECD COUNTRIES 1998-1999 ANNUAL TABLES TABLEAUX ANN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87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ENERGY STATISTICS OF OECD COUNTRIES 1998-1999 ANNUAL TABLES TABLEAUX ANN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